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1D643BA" w14:textId="5576DFA2" w:rsidR="001106AC" w:rsidRDefault="001106A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06AC">
        <w:rPr>
          <w:rFonts w:ascii="Times New Roman" w:hAnsi="Times New Roman" w:cs="Times New Roman"/>
          <w:b/>
          <w:sz w:val="24"/>
          <w:szCs w:val="28"/>
        </w:rPr>
        <w:t>Финальный этап Чемпионата по профессиональному мастерству «Профессионалы»</w:t>
      </w:r>
    </w:p>
    <w:p w14:paraId="27939BAD" w14:textId="39DB0186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8365B">
        <w:rPr>
          <w:rFonts w:ascii="Times New Roman" w:hAnsi="Times New Roman" w:cs="Times New Roman"/>
          <w:b/>
          <w:sz w:val="24"/>
          <w:szCs w:val="28"/>
        </w:rPr>
        <w:t>«</w:t>
      </w:r>
      <w:r w:rsidR="00B2550B">
        <w:rPr>
          <w:rFonts w:ascii="Times New Roman" w:hAnsi="Times New Roman" w:cs="Times New Roman"/>
          <w:b/>
          <w:sz w:val="24"/>
          <w:szCs w:val="28"/>
        </w:rPr>
        <w:t>Ремонт беспилотных летательных аппаратов</w:t>
      </w:r>
      <w:r w:rsidR="0088365B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723D8F">
        <w:rPr>
          <w:rFonts w:ascii="Times New Roman" w:hAnsi="Times New Roman" w:cs="Times New Roman"/>
          <w:sz w:val="24"/>
          <w:szCs w:val="28"/>
        </w:rPr>
        <w:t>Основная возрастная категория</w:t>
      </w:r>
    </w:p>
    <w:p w14:paraId="7F6625C7" w14:textId="77777777" w:rsidR="00F554B3" w:rsidRPr="00E22CB3" w:rsidRDefault="00F554B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B2550B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2550B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4092AF8D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B2550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224817E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B2550B">
        <w:trPr>
          <w:trHeight w:val="406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1F29103D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B2550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13EF91EA" w:rsidR="00836CF9" w:rsidRPr="001106AC" w:rsidRDefault="00836CF9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622732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CACC527" w:rsidR="003C2047" w:rsidRPr="00B540DF" w:rsidRDefault="00B540DF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C2047" w:rsidRPr="00AC74FB">
              <w:rPr>
                <w:sz w:val="24"/>
                <w:szCs w:val="24"/>
              </w:rPr>
              <w:t>0:00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 w:rsidR="00AE1D44">
              <w:rPr>
                <w:sz w:val="24"/>
                <w:szCs w:val="24"/>
              </w:rPr>
              <w:t>0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220E57E0" w14:textId="46E05139" w:rsidR="003C2047" w:rsidRPr="00B540DF" w:rsidRDefault="00B540DF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</w:t>
            </w:r>
          </w:p>
        </w:tc>
      </w:tr>
      <w:tr w:rsidR="00B540DF" w:rsidRPr="00E22CB3" w14:paraId="4DB9B99F" w14:textId="77777777" w:rsidTr="00DE6C2F">
        <w:tc>
          <w:tcPr>
            <w:tcW w:w="1838" w:type="dxa"/>
          </w:tcPr>
          <w:p w14:paraId="77A46618" w14:textId="6AA22E54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15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ED96A9" w14:textId="6807D4B4" w:rsidR="00B540DF" w:rsidRDefault="007D6F8D" w:rsidP="00B540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аж экспертов по ТБ и ОТ</w:t>
            </w:r>
          </w:p>
        </w:tc>
      </w:tr>
      <w:tr w:rsidR="00B540DF" w:rsidRPr="00E22CB3" w14:paraId="3514A521" w14:textId="77777777" w:rsidTr="00DE6C2F">
        <w:tc>
          <w:tcPr>
            <w:tcW w:w="1838" w:type="dxa"/>
          </w:tcPr>
          <w:p w14:paraId="13F4EB46" w14:textId="2204CD4D" w:rsidR="00B540DF" w:rsidRPr="00AC74FB" w:rsidRDefault="007D6F8D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40DF">
              <w:rPr>
                <w:sz w:val="24"/>
                <w:szCs w:val="24"/>
              </w:rPr>
              <w:t>0</w:t>
            </w:r>
            <w:r w:rsidR="00B540DF" w:rsidRPr="00AC74FB">
              <w:rPr>
                <w:sz w:val="24"/>
                <w:szCs w:val="24"/>
              </w:rPr>
              <w:t>:</w:t>
            </w:r>
            <w:r w:rsidR="00B540DF">
              <w:rPr>
                <w:sz w:val="24"/>
                <w:szCs w:val="24"/>
              </w:rPr>
              <w:t>3</w:t>
            </w:r>
            <w:r w:rsidR="00B540DF" w:rsidRPr="00AC74FB">
              <w:rPr>
                <w:sz w:val="24"/>
                <w:szCs w:val="24"/>
              </w:rPr>
              <w:t>0</w:t>
            </w:r>
            <w:r w:rsidR="009D550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9D550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5F28CE9" w14:textId="238816CB" w:rsidR="00B540DF" w:rsidRPr="0013358E" w:rsidRDefault="007D6F8D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9D550C" w:rsidRPr="00E22CB3" w14:paraId="07071133" w14:textId="77777777" w:rsidTr="00DE6C2F">
        <w:tc>
          <w:tcPr>
            <w:tcW w:w="1838" w:type="dxa"/>
          </w:tcPr>
          <w:p w14:paraId="65929E7D" w14:textId="43232867" w:rsidR="009D550C" w:rsidRDefault="009D550C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 – 12:00</w:t>
            </w:r>
          </w:p>
        </w:tc>
        <w:tc>
          <w:tcPr>
            <w:tcW w:w="8618" w:type="dxa"/>
          </w:tcPr>
          <w:p w14:paraId="44D6FF25" w14:textId="0A18CC44" w:rsidR="009D550C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экспертов с нормативной и конкурсной документацией. Обучение экспертов.</w:t>
            </w:r>
          </w:p>
        </w:tc>
      </w:tr>
      <w:tr w:rsidR="00B540DF" w:rsidRPr="00E22CB3" w14:paraId="377C9AD2" w14:textId="77777777" w:rsidTr="00DE6C2F">
        <w:tc>
          <w:tcPr>
            <w:tcW w:w="1838" w:type="dxa"/>
          </w:tcPr>
          <w:p w14:paraId="6FEC1AA8" w14:textId="7508C414" w:rsidR="00B540DF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4FC79A70" w14:textId="5C361F01" w:rsidR="00B540DF" w:rsidRPr="003E6DD1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B540DF" w:rsidRPr="00E22CB3" w14:paraId="0040AE3B" w14:textId="77777777" w:rsidTr="00DE6C2F">
        <w:tc>
          <w:tcPr>
            <w:tcW w:w="1838" w:type="dxa"/>
          </w:tcPr>
          <w:p w14:paraId="04FDE08F" w14:textId="5F7800E1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 – 1</w:t>
            </w:r>
            <w:r w:rsidR="007D6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A9C7BA8" w14:textId="550DC113" w:rsidR="00B540DF" w:rsidRPr="0013358E" w:rsidRDefault="009D550C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экспертов с критериями оценок. </w:t>
            </w:r>
            <w:r w:rsidR="007D6F8D">
              <w:rPr>
                <w:bCs/>
                <w:iCs/>
                <w:sz w:val="24"/>
                <w:szCs w:val="24"/>
              </w:rPr>
              <w:t>Внесение 30% изменений в конкурсную документацию. Блокировка схемы оценивания. Подписание протоколов.</w:t>
            </w:r>
          </w:p>
        </w:tc>
      </w:tr>
      <w:tr w:rsidR="00B540DF" w:rsidRPr="00E22CB3" w14:paraId="50163EA2" w14:textId="77777777" w:rsidTr="00DE6C2F">
        <w:tc>
          <w:tcPr>
            <w:tcW w:w="1838" w:type="dxa"/>
          </w:tcPr>
          <w:p w14:paraId="71D8A665" w14:textId="742D1104" w:rsidR="00B540DF" w:rsidRPr="00AC74FB" w:rsidRDefault="00B540DF" w:rsidP="00B5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 – 18:00</w:t>
            </w:r>
          </w:p>
        </w:tc>
        <w:tc>
          <w:tcPr>
            <w:tcW w:w="8618" w:type="dxa"/>
          </w:tcPr>
          <w:p w14:paraId="1F746A14" w14:textId="50A52DCC" w:rsidR="00B540DF" w:rsidRPr="0013358E" w:rsidRDefault="007D6F8D" w:rsidP="00B540D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ощадки, оборудования и рабочих мест конкурсантов.</w:t>
            </w:r>
          </w:p>
        </w:tc>
      </w:tr>
      <w:tr w:rsidR="00B540D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0A5267F" w:rsidR="00B540DF" w:rsidRPr="00E22CB3" w:rsidRDefault="00B540DF" w:rsidP="00B540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D6F8D" w:rsidRPr="00E22CB3" w14:paraId="4FB0BC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B09838" w14:textId="45934470" w:rsidR="007D6F8D" w:rsidRPr="00AC74FB" w:rsidRDefault="007D6F8D" w:rsidP="007D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5CC74FC" w14:textId="7D98274B" w:rsidR="007D6F8D" w:rsidRDefault="007D6F8D" w:rsidP="007D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и участников на конкурсной площадке.</w:t>
            </w:r>
          </w:p>
        </w:tc>
      </w:tr>
      <w:tr w:rsidR="007D6F8D" w:rsidRPr="00E22CB3" w14:paraId="297725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27F281" w14:textId="4BDE58B8" w:rsidR="007D6F8D" w:rsidRDefault="007D6F8D" w:rsidP="007D6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8F1721" w14:textId="0A69C81E" w:rsidR="007D6F8D" w:rsidRDefault="00A5169E" w:rsidP="007D6F8D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аж экспертов и участников по ТБ и ОТ</w:t>
            </w:r>
          </w:p>
        </w:tc>
      </w:tr>
      <w:tr w:rsidR="007D6F8D" w:rsidRPr="00E22CB3" w14:paraId="0604AB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E7A87C" w14:textId="2EC22C31" w:rsidR="007D6F8D" w:rsidRDefault="00A5169E" w:rsidP="007D6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0</w:t>
            </w:r>
            <w:r w:rsidR="007D6F8D" w:rsidRPr="00AC74FB">
              <w:rPr>
                <w:sz w:val="24"/>
                <w:szCs w:val="24"/>
              </w:rPr>
              <w:t>:</w:t>
            </w:r>
            <w:r w:rsidR="007D6F8D">
              <w:rPr>
                <w:sz w:val="24"/>
                <w:szCs w:val="24"/>
              </w:rPr>
              <w:t>3</w:t>
            </w:r>
            <w:r w:rsidR="007D6F8D" w:rsidRPr="00AC74FB">
              <w:rPr>
                <w:sz w:val="24"/>
                <w:szCs w:val="24"/>
              </w:rPr>
              <w:t>0</w:t>
            </w:r>
            <w:r w:rsidR="007D6F8D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="007D6F8D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03756AB" w14:textId="7BD86268" w:rsidR="007D6F8D" w:rsidRDefault="00A5169E" w:rsidP="007D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A5169E" w:rsidRPr="00E22CB3" w14:paraId="4E6F28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540F16" w14:textId="214DE581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42D3B262" w14:textId="585CB84B" w:rsidR="00A5169E" w:rsidRDefault="00A5169E" w:rsidP="00A5169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участников с нормативной и конкурсной документацией. </w:t>
            </w:r>
          </w:p>
        </w:tc>
      </w:tr>
      <w:tr w:rsidR="00A5169E" w:rsidRPr="00E22CB3" w14:paraId="11A3951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7EA3FE" w14:textId="5744F376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 00</w:t>
            </w:r>
          </w:p>
        </w:tc>
        <w:tc>
          <w:tcPr>
            <w:tcW w:w="8618" w:type="dxa"/>
            <w:shd w:val="clear" w:color="auto" w:fill="auto"/>
          </w:tcPr>
          <w:p w14:paraId="53662B9A" w14:textId="0B3CD5DB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5F9B4A2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DB2B66" w14:textId="13A389FE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4D1CA964" w14:textId="7F246857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участников с оборудованием от индустриального партнера чемпионата.</w:t>
            </w:r>
          </w:p>
        </w:tc>
      </w:tr>
      <w:tr w:rsidR="00A5169E" w:rsidRPr="00E22CB3" w14:paraId="3A156CD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8B539C" w14:textId="64C95CF8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30</w:t>
            </w:r>
          </w:p>
        </w:tc>
        <w:tc>
          <w:tcPr>
            <w:tcW w:w="8618" w:type="dxa"/>
            <w:shd w:val="clear" w:color="auto" w:fill="auto"/>
          </w:tcPr>
          <w:p w14:paraId="021350F5" w14:textId="5B30E998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участников с рабочими местами</w:t>
            </w:r>
          </w:p>
        </w:tc>
      </w:tr>
      <w:tr w:rsidR="00A5169E" w:rsidRPr="00E22CB3" w14:paraId="0FF8281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F5396F" w14:textId="4CBE815A" w:rsidR="00A5169E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shd w:val="clear" w:color="auto" w:fill="auto"/>
          </w:tcPr>
          <w:p w14:paraId="62A93236" w14:textId="4AB0A6DA" w:rsidR="00A5169E" w:rsidRDefault="00A5169E" w:rsidP="00A5169E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  <w:r w:rsidR="00385168">
              <w:rPr>
                <w:sz w:val="24"/>
                <w:szCs w:val="24"/>
              </w:rPr>
              <w:t xml:space="preserve"> Брифинг</w:t>
            </w:r>
          </w:p>
        </w:tc>
      </w:tr>
      <w:tr w:rsidR="00A5169E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98616DF" w:rsidR="00A5169E" w:rsidRPr="000B2623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30</w:t>
            </w:r>
          </w:p>
        </w:tc>
        <w:tc>
          <w:tcPr>
            <w:tcW w:w="8618" w:type="dxa"/>
            <w:shd w:val="clear" w:color="auto" w:fill="auto"/>
          </w:tcPr>
          <w:p w14:paraId="673E8FDA" w14:textId="135F8B38" w:rsidR="00A5169E" w:rsidRPr="00CC432B" w:rsidRDefault="00A5169E" w:rsidP="00A5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 к соревновательному дню Д1</w:t>
            </w:r>
          </w:p>
        </w:tc>
      </w:tr>
      <w:tr w:rsidR="00A5169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C33189" w:rsidR="00A5169E" w:rsidRPr="00E22CB3" w:rsidRDefault="00A5169E" w:rsidP="00A5169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E98863C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D88BF" w14:textId="69B4041C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02850DA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8C6EFB9" w14:textId="3A0E936B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27B150E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shd w:val="clear" w:color="auto" w:fill="auto"/>
          </w:tcPr>
          <w:p w14:paraId="40F2CFF1" w14:textId="0BFC57CE" w:rsidR="00A5169E" w:rsidRPr="00385168" w:rsidRDefault="00A5169E" w:rsidP="00A5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А «</w:t>
            </w:r>
            <w:r w:rsidR="003E6DD1" w:rsidRPr="003E6DD1">
              <w:rPr>
                <w:sz w:val="24"/>
                <w:szCs w:val="24"/>
              </w:rPr>
              <w:t>Диагностика и ремонт беспилотного воздушного суд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169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50E4BD2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5:</w:t>
            </w:r>
            <w:r w:rsidR="00385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23367E9" w:rsidR="00A5169E" w:rsidRPr="00341B53" w:rsidRDefault="00A5169E" w:rsidP="00A5169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75FE2A3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38516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385168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050FC6AA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3E6DD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«</w:t>
            </w:r>
            <w:r w:rsidR="003E6DD1">
              <w:rPr>
                <w:sz w:val="24"/>
                <w:szCs w:val="24"/>
              </w:rPr>
              <w:t>Р</w:t>
            </w:r>
            <w:r w:rsidR="003E6DD1" w:rsidRPr="003E6DD1">
              <w:rPr>
                <w:sz w:val="24"/>
                <w:szCs w:val="24"/>
              </w:rPr>
              <w:t>азработка конструкционного узла БВС</w:t>
            </w:r>
            <w:r w:rsidR="003E6DD1">
              <w:rPr>
                <w:sz w:val="24"/>
                <w:szCs w:val="24"/>
              </w:rPr>
              <w:t>»</w:t>
            </w:r>
          </w:p>
        </w:tc>
      </w:tr>
      <w:tr w:rsidR="00A5169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3DF6BD0" w:rsidR="00A5169E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474A5C8D" w:rsidR="00A5169E" w:rsidRPr="00E22CB3" w:rsidRDefault="00A5169E" w:rsidP="00A5169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6781B19" w:rsidR="00A5169E" w:rsidRPr="000B2623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9EC75F1" w:rsidR="00A5169E" w:rsidRPr="00E22CB3" w:rsidRDefault="00A5169E" w:rsidP="00A5169E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2983D1A3" w:rsidR="00A5169E" w:rsidRPr="00E22CB3" w:rsidRDefault="00A5169E" w:rsidP="00A5169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3A4BF09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410E285E" w:rsidR="00A5169E" w:rsidRPr="007454D6" w:rsidRDefault="00A5169E" w:rsidP="00A516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7F6C02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shd w:val="clear" w:color="auto" w:fill="auto"/>
          </w:tcPr>
          <w:p w14:paraId="1976941E" w14:textId="7B6B941E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3E6DD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«</w:t>
            </w:r>
            <w:r w:rsidR="003E6DD1" w:rsidRPr="003E6DD1">
              <w:rPr>
                <w:sz w:val="24"/>
                <w:szCs w:val="24"/>
              </w:rPr>
              <w:t>Ремонт и обслуживание рабочей поверхности БВ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169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4A0E80B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5:00</w:t>
            </w:r>
          </w:p>
        </w:tc>
        <w:tc>
          <w:tcPr>
            <w:tcW w:w="8618" w:type="dxa"/>
            <w:shd w:val="clear" w:color="auto" w:fill="auto"/>
          </w:tcPr>
          <w:p w14:paraId="2A383792" w14:textId="4FF33AEC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69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F1F496D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128503E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A5169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AADECD9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7DCF9CAF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3E6D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«</w:t>
            </w:r>
            <w:r w:rsidR="003E6DD1" w:rsidRPr="003E6DD1">
              <w:rPr>
                <w:sz w:val="24"/>
                <w:szCs w:val="24"/>
              </w:rPr>
              <w:t>Изготовление и монтаж разработанного узла в БВ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169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1D94742" w:rsidR="00A5169E" w:rsidRPr="007454D6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56EFA88F" w:rsidR="00A5169E" w:rsidRPr="007454D6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6356CF5E" w14:textId="77777777" w:rsidTr="00AE1D44">
        <w:trPr>
          <w:trHeight w:val="53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620CC9E" w14:textId="09829740" w:rsidR="00A5169E" w:rsidRPr="00AE1D44" w:rsidRDefault="00A5169E" w:rsidP="00A516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3E6DD1" w:rsidRPr="00E22CB3">
              <w:rPr>
                <w:b/>
                <w:sz w:val="24"/>
                <w:szCs w:val="28"/>
              </w:rPr>
              <w:t>«</w:t>
            </w:r>
            <w:r w:rsidR="003E6DD1">
              <w:rPr>
                <w:b/>
                <w:sz w:val="24"/>
                <w:szCs w:val="28"/>
              </w:rPr>
              <w:t>____</w:t>
            </w:r>
            <w:r w:rsidR="003E6DD1" w:rsidRPr="00E22CB3">
              <w:rPr>
                <w:b/>
                <w:sz w:val="24"/>
                <w:szCs w:val="28"/>
              </w:rPr>
              <w:t xml:space="preserve">» </w:t>
            </w:r>
            <w:r w:rsidR="003E6DD1">
              <w:rPr>
                <w:b/>
                <w:sz w:val="24"/>
                <w:szCs w:val="28"/>
              </w:rPr>
              <w:t>_______</w:t>
            </w:r>
            <w:r w:rsidR="003E6DD1" w:rsidRPr="00E22CB3">
              <w:rPr>
                <w:b/>
                <w:sz w:val="24"/>
                <w:szCs w:val="28"/>
              </w:rPr>
              <w:t xml:space="preserve"> 202</w:t>
            </w:r>
            <w:r w:rsidR="003E6DD1">
              <w:rPr>
                <w:b/>
                <w:sz w:val="24"/>
                <w:szCs w:val="28"/>
              </w:rPr>
              <w:t>4</w:t>
            </w:r>
            <w:r w:rsidR="003E6DD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5169E" w:rsidRPr="00E22CB3" w14:paraId="7832B05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4419B38" w14:textId="4C14513E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3ECA2EA" w14:textId="50834DC8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и экспертов. Ознакомление с ТБ и ОТ</w:t>
            </w:r>
          </w:p>
        </w:tc>
      </w:tr>
      <w:tr w:rsidR="00A5169E" w:rsidRPr="00E22CB3" w14:paraId="53F5F18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C21C448" w14:textId="68DF1031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673CFC0" w14:textId="05A00F13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</w:p>
        </w:tc>
      </w:tr>
      <w:tr w:rsidR="00A5169E" w:rsidRPr="00E22CB3" w14:paraId="6532BF2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F12B44A" w14:textId="6B9A09DD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  <w:shd w:val="clear" w:color="auto" w:fill="auto"/>
          </w:tcPr>
          <w:p w14:paraId="0B9B7060" w14:textId="3AF72D18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3E6DD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«</w:t>
            </w:r>
            <w:r w:rsidR="00EE6966" w:rsidRPr="00EE6966">
              <w:rPr>
                <w:sz w:val="24"/>
                <w:szCs w:val="24"/>
              </w:rPr>
              <w:t>Ремонт и обслуживание ДВ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A5169E" w:rsidRPr="00E22CB3" w14:paraId="5BDA976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2B157E4" w14:textId="3A0AFC49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5:00</w:t>
            </w:r>
          </w:p>
        </w:tc>
        <w:tc>
          <w:tcPr>
            <w:tcW w:w="8618" w:type="dxa"/>
            <w:shd w:val="clear" w:color="auto" w:fill="auto"/>
          </w:tcPr>
          <w:p w14:paraId="1885B0C1" w14:textId="4D6F33FE" w:rsidR="00A5169E" w:rsidRPr="00E0263C" w:rsidRDefault="00A5169E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A39E9" w:rsidRPr="00E22CB3" w14:paraId="0060E00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848D109" w14:textId="27C63EC1" w:rsidR="003A39E9" w:rsidRPr="00AC74FB" w:rsidRDefault="003A39E9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8834DD" w14:textId="46A90772" w:rsidR="003A39E9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Общий брифинг.</w:t>
            </w:r>
          </w:p>
        </w:tc>
      </w:tr>
      <w:tr w:rsidR="00A5169E" w:rsidRPr="00E22CB3" w14:paraId="1A6D8E2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81FAAA4" w14:textId="672D44F8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A39E9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3A39E9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E21C89" w14:textId="09954AF9" w:rsidR="00A5169E" w:rsidRPr="00E0263C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 конкурсантов</w:t>
            </w:r>
          </w:p>
        </w:tc>
      </w:tr>
      <w:tr w:rsidR="00A5169E" w:rsidRPr="00E22CB3" w14:paraId="1271F42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5186653" w14:textId="0C01FD94" w:rsidR="00A5169E" w:rsidRPr="00AC74FB" w:rsidRDefault="00A5169E" w:rsidP="00A516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A39E9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3A39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1A5D16" w14:textId="2C399BE3" w:rsidR="00A5169E" w:rsidRDefault="003A39E9" w:rsidP="00A51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сение и блокировка оцен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2F306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A8F2" w14:textId="77777777" w:rsidR="002F306C" w:rsidRDefault="002F306C" w:rsidP="00970F49">
      <w:pPr>
        <w:spacing w:after="0" w:line="240" w:lineRule="auto"/>
      </w:pPr>
      <w:r>
        <w:separator/>
      </w:r>
    </w:p>
  </w:endnote>
  <w:endnote w:type="continuationSeparator" w:id="0">
    <w:p w14:paraId="54642587" w14:textId="77777777" w:rsidR="002F306C" w:rsidRDefault="002F30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AFBD8E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847E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818" w14:textId="77777777" w:rsidR="002F306C" w:rsidRDefault="002F306C" w:rsidP="00970F49">
      <w:pPr>
        <w:spacing w:after="0" w:line="240" w:lineRule="auto"/>
      </w:pPr>
      <w:r>
        <w:separator/>
      </w:r>
    </w:p>
  </w:footnote>
  <w:footnote w:type="continuationSeparator" w:id="0">
    <w:p w14:paraId="7D6BD87E" w14:textId="77777777" w:rsidR="002F306C" w:rsidRDefault="002F30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25403">
    <w:abstractNumId w:val="15"/>
  </w:num>
  <w:num w:numId="2" w16cid:durableId="2107069127">
    <w:abstractNumId w:val="9"/>
  </w:num>
  <w:num w:numId="3" w16cid:durableId="893157350">
    <w:abstractNumId w:val="6"/>
  </w:num>
  <w:num w:numId="4" w16cid:durableId="1280840243">
    <w:abstractNumId w:val="1"/>
  </w:num>
  <w:num w:numId="5" w16cid:durableId="1635596577">
    <w:abstractNumId w:val="0"/>
  </w:num>
  <w:num w:numId="6" w16cid:durableId="693381716">
    <w:abstractNumId w:val="10"/>
  </w:num>
  <w:num w:numId="7" w16cid:durableId="10645096">
    <w:abstractNumId w:val="2"/>
  </w:num>
  <w:num w:numId="8" w16cid:durableId="992104600">
    <w:abstractNumId w:val="5"/>
  </w:num>
  <w:num w:numId="9" w16cid:durableId="745110077">
    <w:abstractNumId w:val="20"/>
  </w:num>
  <w:num w:numId="10" w16cid:durableId="968777387">
    <w:abstractNumId w:val="7"/>
  </w:num>
  <w:num w:numId="11" w16cid:durableId="1956864398">
    <w:abstractNumId w:val="3"/>
  </w:num>
  <w:num w:numId="12" w16cid:durableId="614673228">
    <w:abstractNumId w:val="11"/>
  </w:num>
  <w:num w:numId="13" w16cid:durableId="1951357176">
    <w:abstractNumId w:val="23"/>
  </w:num>
  <w:num w:numId="14" w16cid:durableId="338850399">
    <w:abstractNumId w:val="12"/>
  </w:num>
  <w:num w:numId="15" w16cid:durableId="1462773401">
    <w:abstractNumId w:val="21"/>
  </w:num>
  <w:num w:numId="16" w16cid:durableId="239608168">
    <w:abstractNumId w:val="25"/>
  </w:num>
  <w:num w:numId="17" w16cid:durableId="1039360981">
    <w:abstractNumId w:val="22"/>
  </w:num>
  <w:num w:numId="18" w16cid:durableId="1433742519">
    <w:abstractNumId w:val="19"/>
  </w:num>
  <w:num w:numId="19" w16cid:durableId="1188133663">
    <w:abstractNumId w:val="14"/>
  </w:num>
  <w:num w:numId="20" w16cid:durableId="1234661685">
    <w:abstractNumId w:val="16"/>
  </w:num>
  <w:num w:numId="21" w16cid:durableId="479345926">
    <w:abstractNumId w:val="13"/>
  </w:num>
  <w:num w:numId="22" w16cid:durableId="1552881897">
    <w:abstractNumId w:val="4"/>
  </w:num>
  <w:num w:numId="23" w16cid:durableId="931545076">
    <w:abstractNumId w:val="24"/>
  </w:num>
  <w:num w:numId="24" w16cid:durableId="626591089">
    <w:abstractNumId w:val="8"/>
  </w:num>
  <w:num w:numId="25" w16cid:durableId="1614284815">
    <w:abstractNumId w:val="18"/>
  </w:num>
  <w:num w:numId="26" w16cid:durableId="12271856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691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06AC"/>
    <w:rsid w:val="00114836"/>
    <w:rsid w:val="00114D79"/>
    <w:rsid w:val="00127743"/>
    <w:rsid w:val="0013358E"/>
    <w:rsid w:val="0015561E"/>
    <w:rsid w:val="001627D5"/>
    <w:rsid w:val="0017612A"/>
    <w:rsid w:val="001B2928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970E2"/>
    <w:rsid w:val="002B1426"/>
    <w:rsid w:val="002B74CC"/>
    <w:rsid w:val="002F2906"/>
    <w:rsid w:val="002F306C"/>
    <w:rsid w:val="003242E1"/>
    <w:rsid w:val="00333911"/>
    <w:rsid w:val="00334165"/>
    <w:rsid w:val="00341B53"/>
    <w:rsid w:val="003531E7"/>
    <w:rsid w:val="003601A4"/>
    <w:rsid w:val="003632FF"/>
    <w:rsid w:val="0037535C"/>
    <w:rsid w:val="00385168"/>
    <w:rsid w:val="003934F8"/>
    <w:rsid w:val="00397A1B"/>
    <w:rsid w:val="003A1FBC"/>
    <w:rsid w:val="003A21C8"/>
    <w:rsid w:val="003A39E9"/>
    <w:rsid w:val="003B5931"/>
    <w:rsid w:val="003C1D7A"/>
    <w:rsid w:val="003C2047"/>
    <w:rsid w:val="003C5F97"/>
    <w:rsid w:val="003D1E51"/>
    <w:rsid w:val="003E03F0"/>
    <w:rsid w:val="003E1D0F"/>
    <w:rsid w:val="003E6DD1"/>
    <w:rsid w:val="004254FE"/>
    <w:rsid w:val="004303FE"/>
    <w:rsid w:val="00436FFC"/>
    <w:rsid w:val="00437687"/>
    <w:rsid w:val="00437932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1E00"/>
    <w:rsid w:val="00502731"/>
    <w:rsid w:val="005055FF"/>
    <w:rsid w:val="00510059"/>
    <w:rsid w:val="0053243C"/>
    <w:rsid w:val="00554CBB"/>
    <w:rsid w:val="005560AC"/>
    <w:rsid w:val="0056194A"/>
    <w:rsid w:val="00565B7C"/>
    <w:rsid w:val="00574AC1"/>
    <w:rsid w:val="005847EE"/>
    <w:rsid w:val="005946EB"/>
    <w:rsid w:val="005A1625"/>
    <w:rsid w:val="005B05D5"/>
    <w:rsid w:val="005B0DEC"/>
    <w:rsid w:val="005B1C40"/>
    <w:rsid w:val="005B4353"/>
    <w:rsid w:val="005B5B23"/>
    <w:rsid w:val="005B66FC"/>
    <w:rsid w:val="005C6A23"/>
    <w:rsid w:val="005E30DC"/>
    <w:rsid w:val="00603F6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2036"/>
    <w:rsid w:val="006C6D6D"/>
    <w:rsid w:val="006C7A3B"/>
    <w:rsid w:val="006C7CE4"/>
    <w:rsid w:val="006D57F5"/>
    <w:rsid w:val="006F4464"/>
    <w:rsid w:val="007002E3"/>
    <w:rsid w:val="00714CA4"/>
    <w:rsid w:val="00723D8F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659FD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8D"/>
    <w:rsid w:val="007E73B4"/>
    <w:rsid w:val="00812516"/>
    <w:rsid w:val="00826B84"/>
    <w:rsid w:val="00832EBB"/>
    <w:rsid w:val="00834734"/>
    <w:rsid w:val="00835BF6"/>
    <w:rsid w:val="00836CF9"/>
    <w:rsid w:val="00854733"/>
    <w:rsid w:val="008761F3"/>
    <w:rsid w:val="00881DD2"/>
    <w:rsid w:val="00882B54"/>
    <w:rsid w:val="0088365B"/>
    <w:rsid w:val="00887EB5"/>
    <w:rsid w:val="008912AE"/>
    <w:rsid w:val="008B0F23"/>
    <w:rsid w:val="008B560B"/>
    <w:rsid w:val="008C41F7"/>
    <w:rsid w:val="008D4571"/>
    <w:rsid w:val="008D6DCF"/>
    <w:rsid w:val="008E5424"/>
    <w:rsid w:val="008F3DE9"/>
    <w:rsid w:val="008F4002"/>
    <w:rsid w:val="00901689"/>
    <w:rsid w:val="009018F0"/>
    <w:rsid w:val="00905D5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550C"/>
    <w:rsid w:val="009E37D3"/>
    <w:rsid w:val="009E52E7"/>
    <w:rsid w:val="009E6240"/>
    <w:rsid w:val="009F57C0"/>
    <w:rsid w:val="00A0510D"/>
    <w:rsid w:val="00A11569"/>
    <w:rsid w:val="00A12E5D"/>
    <w:rsid w:val="00A204BB"/>
    <w:rsid w:val="00A20A67"/>
    <w:rsid w:val="00A231F9"/>
    <w:rsid w:val="00A2466A"/>
    <w:rsid w:val="00A27EE4"/>
    <w:rsid w:val="00A5169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6919"/>
    <w:rsid w:val="00AC74FB"/>
    <w:rsid w:val="00AD2200"/>
    <w:rsid w:val="00AE1D44"/>
    <w:rsid w:val="00AE6AB7"/>
    <w:rsid w:val="00AE7A32"/>
    <w:rsid w:val="00AF1A9A"/>
    <w:rsid w:val="00B162B5"/>
    <w:rsid w:val="00B236AD"/>
    <w:rsid w:val="00B2550B"/>
    <w:rsid w:val="00B30A26"/>
    <w:rsid w:val="00B37579"/>
    <w:rsid w:val="00B40FFB"/>
    <w:rsid w:val="00B4196F"/>
    <w:rsid w:val="00B45392"/>
    <w:rsid w:val="00B45AA4"/>
    <w:rsid w:val="00B540DF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722F"/>
    <w:rsid w:val="00C8277D"/>
    <w:rsid w:val="00C95538"/>
    <w:rsid w:val="00C96567"/>
    <w:rsid w:val="00C97E44"/>
    <w:rsid w:val="00CA6CCD"/>
    <w:rsid w:val="00CB499A"/>
    <w:rsid w:val="00CC432B"/>
    <w:rsid w:val="00CC50B7"/>
    <w:rsid w:val="00CD1610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2E8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C2F"/>
    <w:rsid w:val="00E37F45"/>
    <w:rsid w:val="00E579D6"/>
    <w:rsid w:val="00E60864"/>
    <w:rsid w:val="00E70143"/>
    <w:rsid w:val="00E728F2"/>
    <w:rsid w:val="00E73646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6966"/>
    <w:rsid w:val="00EE7DA3"/>
    <w:rsid w:val="00EF5A24"/>
    <w:rsid w:val="00F14C1B"/>
    <w:rsid w:val="00F1662D"/>
    <w:rsid w:val="00F20C56"/>
    <w:rsid w:val="00F3099C"/>
    <w:rsid w:val="00F35F4F"/>
    <w:rsid w:val="00F50AC5"/>
    <w:rsid w:val="00F554B3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D0B-9011-415E-8131-B495FC58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ртур</cp:lastModifiedBy>
  <cp:revision>2</cp:revision>
  <dcterms:created xsi:type="dcterms:W3CDTF">2024-01-31T11:58:00Z</dcterms:created>
  <dcterms:modified xsi:type="dcterms:W3CDTF">2024-01-31T11:58:00Z</dcterms:modified>
</cp:coreProperties>
</file>